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挚野  2  完结篇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9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挚野  2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061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:百花洲文艺出版社,2019.03 出版图书：https://www.jiaokey.com/tag/南昌:百花洲文艺出版社,2019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